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7E0E8" w14:textId="77777777" w:rsidR="009A1AF3" w:rsidRPr="00A5498B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4525B" wp14:editId="0C3C376A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A4D6" w14:textId="77777777" w:rsidR="009A1AF3" w:rsidRPr="00150FE8" w:rsidRDefault="009A1AF3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452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75pt;margin-top:7.35pt;width:120.7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" filled="f" stroked="f" strokecolor="white [3212]">
                <v:textbox>
                  <w:txbxContent>
                    <w:p w14:paraId="0AD5A4D6" w14:textId="77777777" w:rsidR="009A1AF3" w:rsidRPr="00150FE8" w:rsidRDefault="009A1AF3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9A1AF3" w:rsidRP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637805D2" w14:textId="77777777" w:rsidR="005872E8" w:rsidRPr="00A5498B" w:rsidRDefault="005872E8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923B8D" w14:textId="77777777" w:rsidR="009A1AF3" w:rsidRPr="00340D92" w:rsidRDefault="009A1AF3" w:rsidP="00F732D1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340D92">
        <w:rPr>
          <w:rFonts w:asciiTheme="minorHAnsi" w:hAnsiTheme="minorHAnsi" w:cstheme="minorHAnsi"/>
          <w:b/>
          <w:sz w:val="28"/>
          <w:szCs w:val="28"/>
        </w:rPr>
        <w:t>Opiekun naukowy:</w:t>
      </w:r>
    </w:p>
    <w:p w14:paraId="463F29E8" w14:textId="77777777" w:rsidR="005872E8" w:rsidRDefault="005872E8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D81980" w14:textId="77777777" w:rsidR="009A1AF3" w:rsidRP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9BED8" wp14:editId="05465764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322195" cy="207645"/>
                <wp:effectExtent l="0" t="0" r="0" b="190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1724B" w14:textId="77777777" w:rsidR="009A1AF3" w:rsidRPr="00150FE8" w:rsidRDefault="009A1AF3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naukowy, 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BED8" id="Text Box 5" o:spid="_x0000_s1027" type="#_x0000_t202" style="position:absolute;margin-left:2pt;margin-top:8pt;width:182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jV4wEAAKg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" filled="f" stroked="f" strokecolor="white [3212]">
                <v:textbox>
                  <w:txbxContent>
                    <w:p w14:paraId="6B31724B" w14:textId="77777777" w:rsidR="009A1AF3" w:rsidRPr="00150FE8" w:rsidRDefault="009A1AF3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naukowy, 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9A1AF3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3B7B4B86" w14:textId="77777777" w:rsidR="005872E8" w:rsidRDefault="005872E8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E6F728" w14:textId="77777777" w:rsidR="009A1AF3" w:rsidRP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63E5F" wp14:editId="7D26854B">
                <wp:simplePos x="0" y="0"/>
                <wp:positionH relativeFrom="column">
                  <wp:posOffset>34925</wp:posOffset>
                </wp:positionH>
                <wp:positionV relativeFrom="paragraph">
                  <wp:posOffset>105410</wp:posOffset>
                </wp:positionV>
                <wp:extent cx="2322195" cy="207645"/>
                <wp:effectExtent l="0" t="0" r="0" b="1905"/>
                <wp:wrapNone/>
                <wp:docPr id="35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93D79" w14:textId="77777777" w:rsidR="009A1AF3" w:rsidRPr="00150FE8" w:rsidRDefault="009A1AF3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3E5F" id="Text Box 7" o:spid="_x0000_s1028" type="#_x0000_t202" alt="&quot;&quot;" style="position:absolute;margin-left:2.75pt;margin-top:8.3pt;width:182.8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Y75QEAAKg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" filled="f" stroked="f" strokecolor="white [3212]">
                <v:textbox>
                  <w:txbxContent>
                    <w:p w14:paraId="05793D79" w14:textId="77777777" w:rsidR="009A1AF3" w:rsidRPr="00150FE8" w:rsidRDefault="009A1AF3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</v:shape>
            </w:pict>
          </mc:Fallback>
        </mc:AlternateContent>
      </w:r>
      <w:r w:rsidR="009A1AF3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2BA226A1" w14:textId="77777777" w:rsidR="009A1AF3" w:rsidRPr="00A5498B" w:rsidRDefault="009A1AF3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BF9116" w14:textId="77777777" w:rsidR="005E4C18" w:rsidRPr="00340D92" w:rsidRDefault="005E4C18" w:rsidP="00340D92">
      <w:pPr>
        <w:pStyle w:val="Nagwek1"/>
        <w:jc w:val="center"/>
      </w:pPr>
      <w:r w:rsidRPr="00340D92">
        <w:t>Opinia opiekuna naukowego</w:t>
      </w:r>
    </w:p>
    <w:p w14:paraId="3A2DE1D1" w14:textId="77777777" w:rsidR="005E4C18" w:rsidRPr="00340D92" w:rsidRDefault="005E4C18" w:rsidP="00340D92">
      <w:pPr>
        <w:pStyle w:val="Nagwek1"/>
        <w:jc w:val="center"/>
      </w:pPr>
      <w:bookmarkStart w:id="0" w:name="_Hlk103686197"/>
      <w:r w:rsidRPr="00340D92">
        <w:t>przed rozpoczęciem realizacji SGB</w:t>
      </w:r>
    </w:p>
    <w:bookmarkEnd w:id="0"/>
    <w:p w14:paraId="0D3CED44" w14:textId="77777777" w:rsidR="005E4C18" w:rsidRPr="00340D92" w:rsidRDefault="005E4C18" w:rsidP="005E4C1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66F11D" w14:textId="77777777" w:rsidR="005E4C18" w:rsidRPr="00340D92" w:rsidRDefault="005E4C18" w:rsidP="005E4C18">
      <w:pPr>
        <w:spacing w:line="276" w:lineRule="auto"/>
        <w:jc w:val="center"/>
        <w:rPr>
          <w:rFonts w:asciiTheme="minorHAnsi" w:hAnsiTheme="minorHAnsi" w:cstheme="minorHAnsi"/>
        </w:rPr>
      </w:pPr>
      <w:r w:rsidRPr="00340D9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36C794" wp14:editId="49D47965">
                <wp:simplePos x="0" y="0"/>
                <wp:positionH relativeFrom="column">
                  <wp:posOffset>3899535</wp:posOffset>
                </wp:positionH>
                <wp:positionV relativeFrom="paragraph">
                  <wp:posOffset>107950</wp:posOffset>
                </wp:positionV>
                <wp:extent cx="988060" cy="207645"/>
                <wp:effectExtent l="0" t="0" r="0" b="1905"/>
                <wp:wrapNone/>
                <wp:docPr id="34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0681" w14:textId="77777777" w:rsidR="005E4C18" w:rsidRPr="00150FE8" w:rsidRDefault="005E4C18" w:rsidP="005E4C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C794" id="Text Box 9" o:spid="_x0000_s1029" type="#_x0000_t202" alt="&quot;&quot;" style="position:absolute;left:0;text-align:left;margin-left:307.05pt;margin-top:8.5pt;width:77.8pt;height:1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9L5AEAAKcDAAAOAAAAZHJzL2Uyb0RvYy54bWysU9tu2zAMfR+wfxD0vtjJ0jQ14hRdiw4D&#10;ugvQ9QNkWbKF2aJGKbGzrx8lp2m2vg17EURSPjznkN5cj33H9gq9AVvy+SznTFkJtbFNyZ++37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" filled="f" stroked="f" strokecolor="white [3212]">
                <v:textbox>
                  <w:txbxContent>
                    <w:p w14:paraId="0DF50681" w14:textId="77777777" w:rsidR="005E4C18" w:rsidRPr="00150FE8" w:rsidRDefault="005E4C18" w:rsidP="005E4C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Pr="00340D9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E5BE2E" wp14:editId="7741E7F0">
                <wp:simplePos x="0" y="0"/>
                <wp:positionH relativeFrom="column">
                  <wp:posOffset>25400</wp:posOffset>
                </wp:positionH>
                <wp:positionV relativeFrom="paragraph">
                  <wp:posOffset>480060</wp:posOffset>
                </wp:positionV>
                <wp:extent cx="5741670" cy="276225"/>
                <wp:effectExtent l="0" t="0" r="0" b="9525"/>
                <wp:wrapNone/>
                <wp:docPr id="33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3B70" w14:textId="77777777" w:rsidR="005E4C18" w:rsidRPr="00150FE8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BE2E" id="Text Box 10" o:spid="_x0000_s1030" type="#_x0000_t202" alt="&quot;&quot;" style="position:absolute;left:0;text-align:left;margin-left:2pt;margin-top:37.8pt;width:452.1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" filled="f" stroked="f" strokecolor="white [3212]">
                <v:textbox>
                  <w:txbxContent>
                    <w:p w14:paraId="0C073B70" w14:textId="77777777" w:rsidR="005E4C18" w:rsidRPr="00150FE8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Pr="00340D92">
        <w:rPr>
          <w:rFonts w:asciiTheme="minorHAnsi" w:hAnsiTheme="minorHAnsi" w:cstheme="minorHAnsi"/>
        </w:rPr>
        <w:t xml:space="preserve">dotycząca projektu badawczego pod tytułem: .......................................................................... ..................................................................................................................................................... </w:t>
      </w:r>
    </w:p>
    <w:p w14:paraId="093CD435" w14:textId="77777777" w:rsidR="005E4C18" w:rsidRPr="00340D92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7DA5B3AA" w14:textId="77777777" w:rsidR="005E4C18" w:rsidRPr="00340D92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58EA8CB9" w14:textId="1827F36E" w:rsidR="005E4C18" w:rsidRPr="00340D92" w:rsidRDefault="005E4C18" w:rsidP="005E4C18">
      <w:pPr>
        <w:spacing w:line="276" w:lineRule="auto"/>
        <w:rPr>
          <w:rFonts w:asciiTheme="minorHAnsi" w:hAnsiTheme="minorHAnsi" w:cstheme="minorHAnsi"/>
        </w:rPr>
      </w:pPr>
      <w:r w:rsidRPr="00340D92">
        <w:rPr>
          <w:rFonts w:asciiTheme="minorHAnsi" w:hAnsiTheme="minorHAnsi" w:cstheme="minorHAnsi"/>
        </w:rPr>
        <w:t xml:space="preserve">Treść opinii </w:t>
      </w:r>
      <w:r w:rsidRPr="00340D92">
        <w:rPr>
          <w:rFonts w:asciiTheme="minorHAnsi" w:hAnsiTheme="minorHAnsi" w:cstheme="minorHAnsi"/>
          <w:color w:val="333333"/>
        </w:rPr>
        <w:t>(max. 300 wyrazów, czcionka Cal</w:t>
      </w:r>
      <w:r w:rsidR="000F2149" w:rsidRPr="00340D92">
        <w:rPr>
          <w:rFonts w:asciiTheme="minorHAnsi" w:hAnsiTheme="minorHAnsi" w:cstheme="minorHAnsi"/>
          <w:color w:val="333333"/>
        </w:rPr>
        <w:t>i</w:t>
      </w:r>
      <w:r w:rsidRPr="00340D92">
        <w:rPr>
          <w:rFonts w:asciiTheme="minorHAnsi" w:hAnsiTheme="minorHAnsi" w:cstheme="minorHAnsi"/>
          <w:color w:val="333333"/>
        </w:rPr>
        <w:t xml:space="preserve">bri, 12) </w:t>
      </w:r>
    </w:p>
    <w:p w14:paraId="39257ABC" w14:textId="77777777" w:rsidR="005E4C18" w:rsidRPr="00340D92" w:rsidRDefault="005E4C18" w:rsidP="005E4C18">
      <w:pPr>
        <w:spacing w:line="276" w:lineRule="auto"/>
        <w:rPr>
          <w:rFonts w:asciiTheme="minorHAnsi" w:hAnsiTheme="minorHAnsi" w:cstheme="minorHAnsi"/>
        </w:rPr>
      </w:pPr>
      <w:r w:rsidRPr="00340D9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E25CDB" w14:textId="77777777" w:rsidR="005E4C18" w:rsidRPr="00340D92" w:rsidRDefault="005E4C18" w:rsidP="005E4C18">
      <w:pPr>
        <w:spacing w:line="276" w:lineRule="auto"/>
        <w:rPr>
          <w:rFonts w:asciiTheme="minorHAnsi" w:hAnsiTheme="minorHAnsi" w:cstheme="minorHAnsi"/>
          <w:b/>
        </w:rPr>
      </w:pPr>
      <w:r w:rsidRPr="00340D92">
        <w:rPr>
          <w:rFonts w:asciiTheme="minorHAnsi" w:hAnsiTheme="minorHAnsi" w:cstheme="minorHAnsi"/>
          <w:b/>
        </w:rPr>
        <w:t>Oświadczam, że projekt badawczy przedstawiony do oceny prezentuje możliwości twórcze autora i jest samodzielnie napisany przez studenta*.</w:t>
      </w:r>
    </w:p>
    <w:p w14:paraId="6917E8ED" w14:textId="59E64B30" w:rsidR="005E4C18" w:rsidRPr="00340D92" w:rsidRDefault="005E4C18" w:rsidP="00340D92">
      <w:pPr>
        <w:spacing w:before="120"/>
        <w:rPr>
          <w:rFonts w:asciiTheme="minorHAnsi" w:hAnsiTheme="minorHAnsi" w:cstheme="minorBidi"/>
        </w:rPr>
      </w:pPr>
    </w:p>
    <w:p w14:paraId="01862B8C" w14:textId="15B4463F" w:rsidR="00C5276D" w:rsidRPr="00340D92" w:rsidRDefault="38344FCE" w:rsidP="00340D92">
      <w:pPr>
        <w:spacing w:before="120" w:line="276" w:lineRule="auto"/>
        <w:rPr>
          <w:rFonts w:asciiTheme="minorHAnsi" w:hAnsiTheme="minorHAnsi" w:cstheme="minorBidi"/>
        </w:rPr>
      </w:pPr>
      <w:r w:rsidRPr="00340D92">
        <w:rPr>
          <w:rFonts w:asciiTheme="minorHAnsi" w:hAnsiTheme="minorHAnsi" w:cstheme="minorBidi"/>
        </w:rPr>
        <w:t>W przypadku</w:t>
      </w:r>
      <w:r w:rsidR="328B7262" w:rsidRPr="00340D92">
        <w:rPr>
          <w:rFonts w:asciiTheme="minorHAnsi" w:hAnsiTheme="minorHAnsi" w:cstheme="minorBidi"/>
        </w:rPr>
        <w:t xml:space="preserve"> zakupu realizowanego przez Jednostkę UŁ, w której jestem afiliowany, zobowiązuję się uzyskać </w:t>
      </w:r>
      <w:r w:rsidR="03DFE89E" w:rsidRPr="00340D92">
        <w:rPr>
          <w:rFonts w:asciiTheme="minorHAnsi" w:hAnsiTheme="minorHAnsi" w:cstheme="minorBidi"/>
        </w:rPr>
        <w:t>stosowny tryb</w:t>
      </w:r>
      <w:r w:rsidR="328B7262" w:rsidRPr="00340D92">
        <w:rPr>
          <w:rFonts w:asciiTheme="minorHAnsi" w:hAnsiTheme="minorHAnsi" w:cstheme="minorBidi"/>
        </w:rPr>
        <w:t xml:space="preserve"> od Działu </w:t>
      </w:r>
      <w:r w:rsidR="0E1567E4" w:rsidRPr="00340D92">
        <w:rPr>
          <w:rFonts w:asciiTheme="minorHAnsi" w:hAnsiTheme="minorHAnsi" w:cstheme="minorBidi"/>
        </w:rPr>
        <w:t>Z</w:t>
      </w:r>
      <w:r w:rsidR="328B7262" w:rsidRPr="00340D92">
        <w:rPr>
          <w:rFonts w:asciiTheme="minorHAnsi" w:hAnsiTheme="minorHAnsi" w:cstheme="minorBidi"/>
        </w:rPr>
        <w:t>akupów</w:t>
      </w:r>
      <w:r w:rsidR="4F4D863D" w:rsidRPr="00340D92">
        <w:rPr>
          <w:rFonts w:asciiTheme="minorHAnsi" w:hAnsiTheme="minorHAnsi" w:cstheme="minorBidi"/>
        </w:rPr>
        <w:t xml:space="preserve"> UŁ</w:t>
      </w:r>
      <w:r w:rsidR="328B7262" w:rsidRPr="00340D92">
        <w:rPr>
          <w:rFonts w:asciiTheme="minorHAnsi" w:hAnsiTheme="minorHAnsi" w:cstheme="minorBidi"/>
        </w:rPr>
        <w:t xml:space="preserve"> oraz </w:t>
      </w:r>
      <w:r w:rsidR="2CDF3AA6" w:rsidRPr="00340D92">
        <w:rPr>
          <w:rFonts w:asciiTheme="minorHAnsi" w:hAnsiTheme="minorHAnsi" w:cstheme="minorBidi"/>
        </w:rPr>
        <w:t>niezwłocznie przekazać</w:t>
      </w:r>
      <w:r w:rsidR="756B7A88" w:rsidRPr="00340D92">
        <w:rPr>
          <w:rFonts w:asciiTheme="minorHAnsi" w:hAnsiTheme="minorHAnsi" w:cstheme="minorBidi"/>
        </w:rPr>
        <w:t xml:space="preserve"> faktur</w:t>
      </w:r>
      <w:r w:rsidR="51514E96" w:rsidRPr="00340D92">
        <w:rPr>
          <w:rFonts w:asciiTheme="minorHAnsi" w:hAnsiTheme="minorHAnsi" w:cstheme="minorBidi"/>
        </w:rPr>
        <w:t>ę</w:t>
      </w:r>
      <w:r w:rsidR="756B7A88" w:rsidRPr="00340D92">
        <w:rPr>
          <w:rFonts w:asciiTheme="minorHAnsi" w:hAnsiTheme="minorHAnsi" w:cstheme="minorBidi"/>
        </w:rPr>
        <w:t xml:space="preserve"> za ww. zakup</w:t>
      </w:r>
      <w:r w:rsidRPr="00340D92">
        <w:rPr>
          <w:rFonts w:asciiTheme="minorHAnsi" w:hAnsiTheme="minorHAnsi" w:cstheme="minorBidi"/>
        </w:rPr>
        <w:t xml:space="preserve"> pracownikowi administracyjnemu Wydziału, którego Dziekan Jednostki wyznaczy jako osobę wprowadzającą dokumentację konkursową do elektronicznego systemu obiegu dokumentacji</w:t>
      </w:r>
      <w:r w:rsidR="5A36D1E2" w:rsidRPr="00340D92">
        <w:rPr>
          <w:rFonts w:asciiTheme="minorHAnsi" w:hAnsiTheme="minorHAnsi" w:cstheme="minorBidi"/>
        </w:rPr>
        <w:t>.</w:t>
      </w:r>
      <w:r w:rsidR="5CCD55A2" w:rsidRPr="00340D92">
        <w:rPr>
          <w:rFonts w:asciiTheme="minorHAnsi" w:hAnsiTheme="minorHAnsi" w:cstheme="minorBidi"/>
        </w:rPr>
        <w:t xml:space="preserve"> </w:t>
      </w:r>
    </w:p>
    <w:p w14:paraId="7DAC9AE1" w14:textId="332245AB" w:rsidR="00F1785F" w:rsidRDefault="005E4C18" w:rsidP="005E4C18">
      <w:pPr>
        <w:spacing w:line="276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14:paraId="6BFA43BE" w14:textId="71DB5A83" w:rsidR="00F1785F" w:rsidRDefault="00F1785F" w:rsidP="005E4C18">
      <w:pPr>
        <w:spacing w:line="276" w:lineRule="auto"/>
        <w:ind w:left="5664"/>
        <w:rPr>
          <w:rFonts w:asciiTheme="minorHAnsi" w:hAnsiTheme="minorHAnsi" w:cstheme="minorHAnsi"/>
        </w:rPr>
      </w:pPr>
    </w:p>
    <w:p w14:paraId="554FC269" w14:textId="20F4ED25" w:rsidR="005E4C18" w:rsidRPr="00A5498B" w:rsidRDefault="005E4C18" w:rsidP="005E4C18">
      <w:pPr>
        <w:spacing w:line="276" w:lineRule="auto"/>
        <w:ind w:left="5664"/>
        <w:rPr>
          <w:rFonts w:asciiTheme="minorHAnsi" w:hAnsiTheme="minorHAnsi" w:cstheme="minorHAnsi"/>
        </w:rPr>
      </w:pPr>
      <w:r w:rsidRPr="00A5498B">
        <w:rPr>
          <w:rFonts w:asciiTheme="minorHAnsi" w:hAnsiTheme="minorHAnsi" w:cstheme="minorHAnsi"/>
        </w:rPr>
        <w:t>..................................................</w:t>
      </w:r>
    </w:p>
    <w:p w14:paraId="5EE0E7B9" w14:textId="44D76F16" w:rsidR="005E4C18" w:rsidRDefault="00F1785F" w:rsidP="005E4C1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319604" wp14:editId="366BD0A2">
                <wp:simplePos x="0" y="0"/>
                <wp:positionH relativeFrom="column">
                  <wp:posOffset>3596005</wp:posOffset>
                </wp:positionH>
                <wp:positionV relativeFrom="paragraph">
                  <wp:posOffset>8255</wp:posOffset>
                </wp:positionV>
                <wp:extent cx="1860550" cy="285750"/>
                <wp:effectExtent l="0" t="0" r="0" b="0"/>
                <wp:wrapNone/>
                <wp:docPr id="30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FF07D" w14:textId="77777777" w:rsidR="005E4C18" w:rsidRPr="00A5498B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A549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opiekuna naukowego)</w:t>
                            </w:r>
                          </w:p>
                          <w:p w14:paraId="233992C0" w14:textId="77777777" w:rsidR="005E4C18" w:rsidRPr="00A5498B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9604" id="Text Box 11" o:spid="_x0000_s1031" type="#_x0000_t202" alt="&quot;&quot;" style="position:absolute;margin-left:283.15pt;margin-top:.65pt;width:146.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" filled="f" stroked="f" strokecolor="white [3212]">
                <v:textbox>
                  <w:txbxContent>
                    <w:p w14:paraId="0C7FF07D" w14:textId="77777777" w:rsidR="005E4C18" w:rsidRPr="00A5498B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A5498B">
                        <w:rPr>
                          <w:rFonts w:asciiTheme="minorHAnsi" w:hAnsiTheme="minorHAnsi" w:cstheme="minorHAnsi"/>
                          <w:sz w:val="16"/>
                        </w:rPr>
                        <w:t>(podpis opiekuna naukowego)</w:t>
                      </w:r>
                    </w:p>
                    <w:p w14:paraId="233992C0" w14:textId="77777777" w:rsidR="005E4C18" w:rsidRPr="00A5498B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B2F01" w14:textId="648B3F86" w:rsidR="005872E8" w:rsidRPr="00340D92" w:rsidRDefault="005E4C18" w:rsidP="00340D92">
      <w:pPr>
        <w:pStyle w:val="ParagrafTekst"/>
        <w:spacing w:line="276" w:lineRule="auto"/>
        <w:jc w:val="left"/>
        <w:rPr>
          <w:rFonts w:asciiTheme="minorHAnsi" w:hAnsiTheme="minorHAnsi" w:cstheme="minorHAnsi"/>
          <w:iCs/>
        </w:rPr>
      </w:pPr>
      <w:r w:rsidRPr="00340D92">
        <w:t>*</w:t>
      </w:r>
      <w:r w:rsidRPr="00340D92">
        <w:rPr>
          <w:rFonts w:asciiTheme="minorHAnsi" w:hAnsiTheme="minorHAnsi" w:cstheme="minorHAnsi"/>
          <w:iCs/>
        </w:rPr>
        <w:t>Opiekun SGB pełni rolę mentora, przewodnika; wyzwala pomysły twórcze Studenta, pomaga w sformułowaniu tematu badań, w</w:t>
      </w:r>
      <w:r w:rsidR="0074552A" w:rsidRPr="00340D92">
        <w:rPr>
          <w:rFonts w:asciiTheme="minorHAnsi" w:hAnsiTheme="minorHAnsi" w:cstheme="minorHAnsi"/>
          <w:iCs/>
        </w:rPr>
        <w:t> </w:t>
      </w:r>
      <w:r w:rsidRPr="00340D92">
        <w:rPr>
          <w:rFonts w:asciiTheme="minorHAnsi" w:hAnsiTheme="minorHAnsi" w:cstheme="minorHAnsi"/>
          <w:iCs/>
        </w:rPr>
        <w:t xml:space="preserve">skonstruowaniu ich struktury, zatwierdza koncepcję metodologiczną, udziela instruktażu co do sposobów i zakresu wykorzystania materiału empirycznego zgromadzonego podczas badań, poddaje kontroli treści powstałych dokumentów </w:t>
      </w:r>
      <w:r w:rsidRPr="00340D92">
        <w:rPr>
          <w:rFonts w:asciiTheme="minorHAnsi" w:hAnsiTheme="minorHAnsi" w:cstheme="minorHAnsi"/>
          <w:iCs/>
        </w:rPr>
        <w:lastRenderedPageBreak/>
        <w:t>naukowych (poprawność rzeczowa i</w:t>
      </w:r>
      <w:r w:rsidR="000F2149" w:rsidRPr="00340D92">
        <w:rPr>
          <w:rFonts w:asciiTheme="minorHAnsi" w:hAnsiTheme="minorHAnsi" w:cstheme="minorHAnsi"/>
          <w:iCs/>
        </w:rPr>
        <w:t> </w:t>
      </w:r>
      <w:r w:rsidRPr="00340D92">
        <w:rPr>
          <w:rFonts w:asciiTheme="minorHAnsi" w:hAnsiTheme="minorHAnsi" w:cstheme="minorHAnsi"/>
          <w:iCs/>
        </w:rPr>
        <w:t>językowa), ocenia trafność sformułowanych wniosków z badań własnych</w:t>
      </w:r>
      <w:r w:rsidR="00F1785F" w:rsidRPr="00340D92">
        <w:rPr>
          <w:rFonts w:asciiTheme="minorHAnsi" w:hAnsiTheme="minorHAnsi" w:cstheme="minorHAnsi"/>
          <w:iCs/>
        </w:rPr>
        <w:t>.</w:t>
      </w:r>
    </w:p>
    <w:sectPr w:rsidR="005872E8" w:rsidRPr="00340D92" w:rsidSect="005D037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D64D2" w14:textId="77777777" w:rsidR="005A7EA8" w:rsidRDefault="005A7EA8" w:rsidP="00832BB5">
      <w:r>
        <w:separator/>
      </w:r>
    </w:p>
  </w:endnote>
  <w:endnote w:type="continuationSeparator" w:id="0">
    <w:p w14:paraId="570469D4" w14:textId="77777777" w:rsidR="005A7EA8" w:rsidRDefault="005A7EA8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3BC9C" w14:textId="77777777" w:rsidR="005A7EA8" w:rsidRDefault="005A7EA8" w:rsidP="00832BB5">
      <w:r>
        <w:separator/>
      </w:r>
    </w:p>
  </w:footnote>
  <w:footnote w:type="continuationSeparator" w:id="0">
    <w:p w14:paraId="5A720239" w14:textId="77777777" w:rsidR="005A7EA8" w:rsidRDefault="005A7EA8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63AFC" w14:textId="22231476" w:rsidR="00A5498B" w:rsidRPr="004E6012" w:rsidRDefault="00A5498B" w:rsidP="00A5498B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 w:rsidR="00DE7F49">
      <w:rPr>
        <w:rFonts w:asciiTheme="minorHAnsi" w:hAnsiTheme="minorHAnsi" w:cstheme="minorHAnsi"/>
        <w:sz w:val="16"/>
        <w:szCs w:val="16"/>
      </w:rPr>
      <w:t>1</w:t>
    </w:r>
    <w:r w:rsidR="005872E8">
      <w:rPr>
        <w:rFonts w:asciiTheme="minorHAnsi" w:hAnsiTheme="minorHAnsi" w:cstheme="minorHAnsi"/>
        <w:bCs/>
        <w:sz w:val="16"/>
        <w:szCs w:val="16"/>
      </w:rPr>
      <w:t xml:space="preserve"> do R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egulaminu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="00476FBC">
      <w:rPr>
        <w:rFonts w:asciiTheme="minorHAnsi" w:hAnsiTheme="minorHAnsi" w:cstheme="minorHAnsi"/>
        <w:bCs/>
        <w:sz w:val="16"/>
        <w:szCs w:val="16"/>
        <w:lang w:val="pl-PL"/>
      </w:rPr>
      <w:t>Programu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Studencki Grant Badawczy</w:t>
    </w:r>
  </w:p>
  <w:p w14:paraId="76614669" w14:textId="77777777" w:rsidR="001514D3" w:rsidRPr="00A5498B" w:rsidRDefault="001514D3" w:rsidP="00A54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F4C"/>
    <w:multiLevelType w:val="hybridMultilevel"/>
    <w:tmpl w:val="5DC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6"/>
  </w:num>
  <w:num w:numId="3" w16cid:durableId="900673870">
    <w:abstractNumId w:val="27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4"/>
  </w:num>
  <w:num w:numId="7" w16cid:durableId="1123158494">
    <w:abstractNumId w:val="17"/>
  </w:num>
  <w:num w:numId="8" w16cid:durableId="2032409429">
    <w:abstractNumId w:val="21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5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9"/>
  </w:num>
  <w:num w:numId="21" w16cid:durableId="1587033587">
    <w:abstractNumId w:val="5"/>
  </w:num>
  <w:num w:numId="22" w16cid:durableId="245576356">
    <w:abstractNumId w:val="18"/>
  </w:num>
  <w:num w:numId="23" w16cid:durableId="92602540">
    <w:abstractNumId w:val="23"/>
  </w:num>
  <w:num w:numId="24" w16cid:durableId="1394965206">
    <w:abstractNumId w:val="22"/>
  </w:num>
  <w:num w:numId="25" w16cid:durableId="1273441263">
    <w:abstractNumId w:val="20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8"/>
  </w:num>
  <w:num w:numId="30" w16cid:durableId="1305619379">
    <w:abstractNumId w:val="1"/>
  </w:num>
  <w:num w:numId="31" w16cid:durableId="1317370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15A3B"/>
    <w:rsid w:val="00020F37"/>
    <w:rsid w:val="00022B31"/>
    <w:rsid w:val="00030507"/>
    <w:rsid w:val="00080128"/>
    <w:rsid w:val="00080E01"/>
    <w:rsid w:val="0008758A"/>
    <w:rsid w:val="000B121A"/>
    <w:rsid w:val="000C1E4E"/>
    <w:rsid w:val="000C455E"/>
    <w:rsid w:val="000D4496"/>
    <w:rsid w:val="000E170B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514D3"/>
    <w:rsid w:val="00183949"/>
    <w:rsid w:val="001A762C"/>
    <w:rsid w:val="001B2D7C"/>
    <w:rsid w:val="001C24CB"/>
    <w:rsid w:val="001C4E29"/>
    <w:rsid w:val="001E5B95"/>
    <w:rsid w:val="001F1726"/>
    <w:rsid w:val="00200BBA"/>
    <w:rsid w:val="00222061"/>
    <w:rsid w:val="0026186B"/>
    <w:rsid w:val="00274063"/>
    <w:rsid w:val="00281F48"/>
    <w:rsid w:val="00295776"/>
    <w:rsid w:val="002D138D"/>
    <w:rsid w:val="002D14C7"/>
    <w:rsid w:val="002E2793"/>
    <w:rsid w:val="00301C4B"/>
    <w:rsid w:val="00307A63"/>
    <w:rsid w:val="00311497"/>
    <w:rsid w:val="00312B9D"/>
    <w:rsid w:val="003146FC"/>
    <w:rsid w:val="00325F36"/>
    <w:rsid w:val="00340D92"/>
    <w:rsid w:val="003873E8"/>
    <w:rsid w:val="00391D04"/>
    <w:rsid w:val="00396848"/>
    <w:rsid w:val="003C1C5D"/>
    <w:rsid w:val="003F16F2"/>
    <w:rsid w:val="003F5102"/>
    <w:rsid w:val="00403C41"/>
    <w:rsid w:val="0040504B"/>
    <w:rsid w:val="0042422F"/>
    <w:rsid w:val="00435BE7"/>
    <w:rsid w:val="004426FC"/>
    <w:rsid w:val="004518AB"/>
    <w:rsid w:val="004607F0"/>
    <w:rsid w:val="00466B00"/>
    <w:rsid w:val="0046712E"/>
    <w:rsid w:val="00474C17"/>
    <w:rsid w:val="00476FBC"/>
    <w:rsid w:val="00481556"/>
    <w:rsid w:val="00483C9C"/>
    <w:rsid w:val="004A1480"/>
    <w:rsid w:val="004A7F9E"/>
    <w:rsid w:val="004B6651"/>
    <w:rsid w:val="004B78A9"/>
    <w:rsid w:val="004C45AC"/>
    <w:rsid w:val="004C5D11"/>
    <w:rsid w:val="004C7FE0"/>
    <w:rsid w:val="004D2349"/>
    <w:rsid w:val="004E7D3C"/>
    <w:rsid w:val="0050318E"/>
    <w:rsid w:val="00515FB2"/>
    <w:rsid w:val="00537C83"/>
    <w:rsid w:val="00541B2D"/>
    <w:rsid w:val="00550AD6"/>
    <w:rsid w:val="0055360C"/>
    <w:rsid w:val="00555C52"/>
    <w:rsid w:val="005623C4"/>
    <w:rsid w:val="00571B0F"/>
    <w:rsid w:val="00576FC9"/>
    <w:rsid w:val="005806FE"/>
    <w:rsid w:val="005872E8"/>
    <w:rsid w:val="005A5388"/>
    <w:rsid w:val="005A7EA8"/>
    <w:rsid w:val="005B18AA"/>
    <w:rsid w:val="005B2C6D"/>
    <w:rsid w:val="005D037B"/>
    <w:rsid w:val="005E4C18"/>
    <w:rsid w:val="005F6608"/>
    <w:rsid w:val="005F7474"/>
    <w:rsid w:val="005F7920"/>
    <w:rsid w:val="006063C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D3AAE"/>
    <w:rsid w:val="006E3C08"/>
    <w:rsid w:val="006E4619"/>
    <w:rsid w:val="0070002C"/>
    <w:rsid w:val="00740154"/>
    <w:rsid w:val="0074552A"/>
    <w:rsid w:val="00783FEF"/>
    <w:rsid w:val="007A169D"/>
    <w:rsid w:val="007B3EF2"/>
    <w:rsid w:val="007B7D4D"/>
    <w:rsid w:val="007C1B00"/>
    <w:rsid w:val="007D0B6B"/>
    <w:rsid w:val="007D7006"/>
    <w:rsid w:val="007D7285"/>
    <w:rsid w:val="007E7674"/>
    <w:rsid w:val="00807018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8D5F63"/>
    <w:rsid w:val="008E44A7"/>
    <w:rsid w:val="00902137"/>
    <w:rsid w:val="009055B4"/>
    <w:rsid w:val="009362C4"/>
    <w:rsid w:val="00936BC2"/>
    <w:rsid w:val="00937D8B"/>
    <w:rsid w:val="00942D62"/>
    <w:rsid w:val="0099104C"/>
    <w:rsid w:val="00995006"/>
    <w:rsid w:val="009A1AF3"/>
    <w:rsid w:val="009A4026"/>
    <w:rsid w:val="009A4BBA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62E06"/>
    <w:rsid w:val="00B94B4A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276D"/>
    <w:rsid w:val="00C55E65"/>
    <w:rsid w:val="00C56087"/>
    <w:rsid w:val="00C67BDB"/>
    <w:rsid w:val="00C717C3"/>
    <w:rsid w:val="00C74182"/>
    <w:rsid w:val="00C813F2"/>
    <w:rsid w:val="00C85C02"/>
    <w:rsid w:val="00CA494F"/>
    <w:rsid w:val="00CC1B87"/>
    <w:rsid w:val="00CC63C4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7485E"/>
    <w:rsid w:val="00D8311E"/>
    <w:rsid w:val="00D96A3E"/>
    <w:rsid w:val="00DB0B7E"/>
    <w:rsid w:val="00DE55E6"/>
    <w:rsid w:val="00DE7F49"/>
    <w:rsid w:val="00DF75F0"/>
    <w:rsid w:val="00E10ED3"/>
    <w:rsid w:val="00E20405"/>
    <w:rsid w:val="00E25A2C"/>
    <w:rsid w:val="00E51EE9"/>
    <w:rsid w:val="00E57FC5"/>
    <w:rsid w:val="00E600FF"/>
    <w:rsid w:val="00E65BFD"/>
    <w:rsid w:val="00E86642"/>
    <w:rsid w:val="00E93BC4"/>
    <w:rsid w:val="00EC428F"/>
    <w:rsid w:val="00EC6B92"/>
    <w:rsid w:val="00EC750D"/>
    <w:rsid w:val="00ED5069"/>
    <w:rsid w:val="00ED6EF0"/>
    <w:rsid w:val="00EF1E94"/>
    <w:rsid w:val="00EF468C"/>
    <w:rsid w:val="00EF61B0"/>
    <w:rsid w:val="00F04B74"/>
    <w:rsid w:val="00F1785F"/>
    <w:rsid w:val="00F26144"/>
    <w:rsid w:val="00F4403E"/>
    <w:rsid w:val="00F5022A"/>
    <w:rsid w:val="00F511BC"/>
    <w:rsid w:val="00F51688"/>
    <w:rsid w:val="00F634A3"/>
    <w:rsid w:val="00F70A31"/>
    <w:rsid w:val="00F732D1"/>
    <w:rsid w:val="00F757A3"/>
    <w:rsid w:val="00FA40D0"/>
    <w:rsid w:val="00FB0C32"/>
    <w:rsid w:val="00FD0F23"/>
    <w:rsid w:val="00FD288D"/>
    <w:rsid w:val="00FE08F1"/>
    <w:rsid w:val="00FF2C7A"/>
    <w:rsid w:val="00FF5EDF"/>
    <w:rsid w:val="026262A3"/>
    <w:rsid w:val="0356AEA1"/>
    <w:rsid w:val="03DFE89E"/>
    <w:rsid w:val="0594EA55"/>
    <w:rsid w:val="05BC98A7"/>
    <w:rsid w:val="0628507D"/>
    <w:rsid w:val="06D30CA5"/>
    <w:rsid w:val="074D02EA"/>
    <w:rsid w:val="07CF82BC"/>
    <w:rsid w:val="07D1A95F"/>
    <w:rsid w:val="09A094C5"/>
    <w:rsid w:val="0B9B4DC0"/>
    <w:rsid w:val="0C157249"/>
    <w:rsid w:val="0CC8E1BF"/>
    <w:rsid w:val="0CFB7D61"/>
    <w:rsid w:val="0D65F9AF"/>
    <w:rsid w:val="0E1567E4"/>
    <w:rsid w:val="0EA95EE5"/>
    <w:rsid w:val="100A5F42"/>
    <w:rsid w:val="116B7263"/>
    <w:rsid w:val="11C9D7F1"/>
    <w:rsid w:val="1280F11A"/>
    <w:rsid w:val="12A19C8F"/>
    <w:rsid w:val="14066795"/>
    <w:rsid w:val="1500C01C"/>
    <w:rsid w:val="17D59736"/>
    <w:rsid w:val="189C8CE7"/>
    <w:rsid w:val="1BE55457"/>
    <w:rsid w:val="1C5324CB"/>
    <w:rsid w:val="1C5744EC"/>
    <w:rsid w:val="1CDB68CE"/>
    <w:rsid w:val="1DA1E7FD"/>
    <w:rsid w:val="1DBE200B"/>
    <w:rsid w:val="1FA3402E"/>
    <w:rsid w:val="1FEB2197"/>
    <w:rsid w:val="1FFFE6D9"/>
    <w:rsid w:val="20028F1D"/>
    <w:rsid w:val="20B6E9CC"/>
    <w:rsid w:val="2382C370"/>
    <w:rsid w:val="2529D373"/>
    <w:rsid w:val="27C74F82"/>
    <w:rsid w:val="2A8EECD6"/>
    <w:rsid w:val="2CDF3AA6"/>
    <w:rsid w:val="2D970111"/>
    <w:rsid w:val="2E209ACE"/>
    <w:rsid w:val="2EEF258B"/>
    <w:rsid w:val="2F9D8D96"/>
    <w:rsid w:val="3152CC30"/>
    <w:rsid w:val="316A3443"/>
    <w:rsid w:val="31D5A8FD"/>
    <w:rsid w:val="3270CB7D"/>
    <w:rsid w:val="328B7262"/>
    <w:rsid w:val="33342D8D"/>
    <w:rsid w:val="334F3CE6"/>
    <w:rsid w:val="3474D2D5"/>
    <w:rsid w:val="353A9C27"/>
    <w:rsid w:val="35D4ECED"/>
    <w:rsid w:val="36D66C88"/>
    <w:rsid w:val="38344FCE"/>
    <w:rsid w:val="38D2A8FD"/>
    <w:rsid w:val="3A667D90"/>
    <w:rsid w:val="3B39F372"/>
    <w:rsid w:val="3B6B9152"/>
    <w:rsid w:val="3D2FDFAE"/>
    <w:rsid w:val="3D741787"/>
    <w:rsid w:val="3DB08FFC"/>
    <w:rsid w:val="3DFDEB91"/>
    <w:rsid w:val="3F0BA3F2"/>
    <w:rsid w:val="3F8F885B"/>
    <w:rsid w:val="3FCF7048"/>
    <w:rsid w:val="40B19DF0"/>
    <w:rsid w:val="40D6B87E"/>
    <w:rsid w:val="42754600"/>
    <w:rsid w:val="44A6A596"/>
    <w:rsid w:val="464275F7"/>
    <w:rsid w:val="47DDF814"/>
    <w:rsid w:val="4818A712"/>
    <w:rsid w:val="49B0763B"/>
    <w:rsid w:val="4B437209"/>
    <w:rsid w:val="4C3CBC3B"/>
    <w:rsid w:val="4CF66EE6"/>
    <w:rsid w:val="4D5449F2"/>
    <w:rsid w:val="4D8EE113"/>
    <w:rsid w:val="4DF4AD67"/>
    <w:rsid w:val="4F0AA376"/>
    <w:rsid w:val="4F4D863D"/>
    <w:rsid w:val="50400CE5"/>
    <w:rsid w:val="51514E96"/>
    <w:rsid w:val="52370687"/>
    <w:rsid w:val="57CBB45D"/>
    <w:rsid w:val="5836B862"/>
    <w:rsid w:val="594FA67E"/>
    <w:rsid w:val="59D2248A"/>
    <w:rsid w:val="59E40103"/>
    <w:rsid w:val="5A36D1E2"/>
    <w:rsid w:val="5A3F8F9E"/>
    <w:rsid w:val="5B1885D0"/>
    <w:rsid w:val="5CCD55A2"/>
    <w:rsid w:val="5D58E6DB"/>
    <w:rsid w:val="5D7872C4"/>
    <w:rsid w:val="5E266F6C"/>
    <w:rsid w:val="5E272B54"/>
    <w:rsid w:val="61419006"/>
    <w:rsid w:val="618C1E7E"/>
    <w:rsid w:val="62DD6067"/>
    <w:rsid w:val="66431369"/>
    <w:rsid w:val="67B4E53D"/>
    <w:rsid w:val="6B0262BE"/>
    <w:rsid w:val="6C6EA155"/>
    <w:rsid w:val="6D7805A0"/>
    <w:rsid w:val="6E18C4E3"/>
    <w:rsid w:val="70167847"/>
    <w:rsid w:val="703D583E"/>
    <w:rsid w:val="714400E7"/>
    <w:rsid w:val="72193900"/>
    <w:rsid w:val="7280283C"/>
    <w:rsid w:val="744F6740"/>
    <w:rsid w:val="74B8E6BF"/>
    <w:rsid w:val="756B7A88"/>
    <w:rsid w:val="767D0EAB"/>
    <w:rsid w:val="773BAE5C"/>
    <w:rsid w:val="79E3AADF"/>
    <w:rsid w:val="7A01D047"/>
    <w:rsid w:val="7AF5BEDB"/>
    <w:rsid w:val="7BE32A7F"/>
    <w:rsid w:val="7BF2A6A4"/>
    <w:rsid w:val="7C5F859D"/>
    <w:rsid w:val="7C604AAD"/>
    <w:rsid w:val="7DB9A411"/>
    <w:rsid w:val="7E17FFCB"/>
    <w:rsid w:val="7EA88D3B"/>
    <w:rsid w:val="7F5E7873"/>
    <w:rsid w:val="7FB6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oprawka">
    <w:name w:val="Revision"/>
    <w:hidden/>
    <w:uiPriority w:val="71"/>
    <w:rsid w:val="006D3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95"/>
  </w:style>
  <w:style w:type="character" w:styleId="Odwoanieprzypisudolnego">
    <w:name w:val="footnote reference"/>
    <w:basedOn w:val="Domylnaczcionkaakapitu"/>
    <w:uiPriority w:val="99"/>
    <w:semiHidden/>
    <w:unhideWhenUsed/>
    <w:rsid w:val="001E5B9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40D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 załącznik 1</dc:title>
  <dc:creator>A</dc:creator>
  <cp:lastModifiedBy>Mateusz Grabowski</cp:lastModifiedBy>
  <cp:revision>4</cp:revision>
  <cp:lastPrinted>2022-07-19T12:47:00Z</cp:lastPrinted>
  <dcterms:created xsi:type="dcterms:W3CDTF">2024-07-09T08:39:00Z</dcterms:created>
  <dcterms:modified xsi:type="dcterms:W3CDTF">2024-09-02T10:12:00Z</dcterms:modified>
</cp:coreProperties>
</file>